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59F7C" w14:textId="7FDA12AA" w:rsidR="00A133F5" w:rsidRDefault="00A10030" w:rsidP="00356719">
      <w:pPr>
        <w:spacing w:after="0" w:line="240" w:lineRule="auto"/>
        <w:jc w:val="right"/>
      </w:pPr>
      <w:r>
        <w:t xml:space="preserve">Załącznik Nr 1 do Zarządzenia Nr </w:t>
      </w:r>
      <w:r w:rsidR="005D4341">
        <w:t>2</w:t>
      </w:r>
      <w:r w:rsidR="00C156D7">
        <w:t>4</w:t>
      </w:r>
      <w:r>
        <w:t>/202</w:t>
      </w:r>
      <w:r w:rsidR="00C156D7">
        <w:t>2</w:t>
      </w:r>
    </w:p>
    <w:p w14:paraId="78C5CE20" w14:textId="12C2C600" w:rsidR="00A10030" w:rsidRDefault="00A10030" w:rsidP="00356719">
      <w:pPr>
        <w:spacing w:after="0" w:line="240" w:lineRule="auto"/>
        <w:jc w:val="right"/>
      </w:pPr>
      <w:r>
        <w:t xml:space="preserve">Wójta Gminy Kobylanka z dnia </w:t>
      </w:r>
      <w:r w:rsidR="00C156D7">
        <w:t>1</w:t>
      </w:r>
      <w:r w:rsidR="005D4341">
        <w:t>.0</w:t>
      </w:r>
      <w:r w:rsidR="00C156D7">
        <w:t>3</w:t>
      </w:r>
      <w:r>
        <w:t>.202</w:t>
      </w:r>
      <w:r w:rsidR="00C156D7">
        <w:t>2</w:t>
      </w:r>
      <w:r>
        <w:t xml:space="preserve"> r.</w:t>
      </w:r>
    </w:p>
    <w:p w14:paraId="24D77659" w14:textId="77777777" w:rsidR="00356719" w:rsidRDefault="00356719" w:rsidP="00356719">
      <w:pPr>
        <w:spacing w:after="0" w:line="240" w:lineRule="auto"/>
        <w:jc w:val="right"/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904"/>
        <w:gridCol w:w="5286"/>
        <w:gridCol w:w="1518"/>
        <w:gridCol w:w="1134"/>
      </w:tblGrid>
      <w:tr w:rsidR="00C156D7" w:rsidRPr="00C156D7" w14:paraId="482C7EA1" w14:textId="77777777" w:rsidTr="00C156D7">
        <w:trPr>
          <w:trHeight w:val="615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914B8" w14:textId="77777777" w:rsidR="00C156D7" w:rsidRPr="00C156D7" w:rsidRDefault="00C156D7" w:rsidP="00C15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yliczenie proporcji dla Urzędu Gminy Kobylanka zgodnie z § 3 ust. 2 Rozporządzenia Ministra Finansów z dnia 17 grudnia 2015 r. w sprawie sposobu określenia zakresu wykorzystywania nabywanych towarów i usług do celów działalności gospodarczej w przypadku niektórych podatników</w:t>
            </w:r>
          </w:p>
        </w:tc>
      </w:tr>
      <w:tr w:rsidR="00C156D7" w:rsidRPr="00C156D7" w14:paraId="1197DC07" w14:textId="77777777" w:rsidTr="00C156D7">
        <w:trPr>
          <w:trHeight w:val="300"/>
        </w:trPr>
        <w:tc>
          <w:tcPr>
            <w:tcW w:w="6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2D1A2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ochody wykonane za 2021 rok (Rb- 27 S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2A4F" w14:textId="77777777" w:rsidR="00C156D7" w:rsidRPr="00C156D7" w:rsidRDefault="00C156D7" w:rsidP="00C15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3 820 231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1FA5" w14:textId="77777777" w:rsidR="00C156D7" w:rsidRPr="00C156D7" w:rsidRDefault="00C156D7" w:rsidP="00C15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C156D7" w:rsidRPr="00C156D7" w14:paraId="5FBE0C96" w14:textId="77777777" w:rsidTr="00C156D7">
        <w:trPr>
          <w:trHeight w:val="480"/>
        </w:trPr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E0BF47" w14:textId="77777777" w:rsidR="00C156D7" w:rsidRPr="00C156D7" w:rsidRDefault="00C156D7" w:rsidP="00C15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yłączenia zgodnie z § 2 pkt 9 rozporządzenia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CC41" w14:textId="77777777" w:rsidR="00C156D7" w:rsidRPr="00C156D7" w:rsidRDefault="00C156D7" w:rsidP="00C15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§ 2 pkt 9 </w:t>
            </w:r>
            <w:proofErr w:type="spellStart"/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t.a</w:t>
            </w:r>
            <w:proofErr w:type="spellEnd"/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9BB4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ochody o których mowa w art.5 ust. 2 pkt 4 </w:t>
            </w:r>
            <w:proofErr w:type="spellStart"/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t.b</w:t>
            </w:r>
            <w:proofErr w:type="spellEnd"/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d i pkt 5 ustawy o finansach publicznych w tym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03CF" w14:textId="77777777" w:rsidR="00C156D7" w:rsidRPr="00C156D7" w:rsidRDefault="00C156D7" w:rsidP="00C15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 41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F79D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56D7" w:rsidRPr="00C156D7" w14:paraId="62E0A1C2" w14:textId="77777777" w:rsidTr="00C156D7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CC6F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6E0E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DD9D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) odsetki na rachunkach bankowych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914C" w14:textId="77777777" w:rsidR="00C156D7" w:rsidRPr="00C156D7" w:rsidRDefault="00C156D7" w:rsidP="00C15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 70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F277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§ 0920</w:t>
            </w:r>
          </w:p>
        </w:tc>
      </w:tr>
      <w:tr w:rsidR="00C156D7" w:rsidRPr="00C156D7" w14:paraId="73E1ACEB" w14:textId="77777777" w:rsidTr="00C156D7">
        <w:trPr>
          <w:trHeight w:val="48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8A35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50153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A079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) odsetki od udzielonych pożyczek i posiadanych papierów wartościowych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1B33" w14:textId="77777777" w:rsidR="00C156D7" w:rsidRPr="00C156D7" w:rsidRDefault="00C156D7" w:rsidP="00C15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0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33D1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§ 8120</w:t>
            </w:r>
          </w:p>
        </w:tc>
      </w:tr>
      <w:tr w:rsidR="00C156D7" w:rsidRPr="00C156D7" w14:paraId="6DA11135" w14:textId="77777777" w:rsidTr="00C156D7">
        <w:trPr>
          <w:trHeight w:val="255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A4F7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C594C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699C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) dywidendy z tytułu posiadanych praw majątkowych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7DEF" w14:textId="77777777" w:rsidR="00C156D7" w:rsidRPr="00C156D7" w:rsidRDefault="00C156D7" w:rsidP="00C15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01D5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§ 0740</w:t>
            </w:r>
          </w:p>
        </w:tc>
      </w:tr>
      <w:tr w:rsidR="00C156D7" w:rsidRPr="00C156D7" w14:paraId="16AF5406" w14:textId="77777777" w:rsidTr="00C156D7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0D5F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3DDBD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6889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) spadki, zapisy i darowizn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378C" w14:textId="77777777" w:rsidR="00C156D7" w:rsidRPr="00C156D7" w:rsidRDefault="00C156D7" w:rsidP="00C15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BF49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§ 0960</w:t>
            </w:r>
          </w:p>
        </w:tc>
      </w:tr>
      <w:tr w:rsidR="00C156D7" w:rsidRPr="00C156D7" w14:paraId="76CEC8E8" w14:textId="77777777" w:rsidTr="00C156D7">
        <w:trPr>
          <w:trHeight w:val="46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316F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658F" w14:textId="77777777" w:rsidR="00C156D7" w:rsidRPr="00C156D7" w:rsidRDefault="00C156D7" w:rsidP="00C15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§ 2 pkt 9 </w:t>
            </w:r>
            <w:proofErr w:type="spellStart"/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t.b</w:t>
            </w:r>
            <w:proofErr w:type="spellEnd"/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10EA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wrot różnicy podatku, o której mowa w art. 87 ust. 1 lub zwrot kwoty podatku naliczonego, o której mowa w art. 86 ust. 8 pkt 1 ustaw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C569" w14:textId="77777777" w:rsidR="00C156D7" w:rsidRPr="00C156D7" w:rsidRDefault="00C156D7" w:rsidP="00C15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3645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wrot VAT</w:t>
            </w:r>
          </w:p>
        </w:tc>
      </w:tr>
      <w:tr w:rsidR="00C156D7" w:rsidRPr="00C156D7" w14:paraId="46BBAF7C" w14:textId="77777777" w:rsidTr="00C156D7">
        <w:trPr>
          <w:trHeight w:val="1133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764C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31ED" w14:textId="77777777" w:rsidR="00C156D7" w:rsidRPr="00C156D7" w:rsidRDefault="00C156D7" w:rsidP="00C15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§ 2 pkt 9 </w:t>
            </w:r>
            <w:proofErr w:type="spellStart"/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t.c</w:t>
            </w:r>
            <w:proofErr w:type="spellEnd"/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35BB" w14:textId="06CD0513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chody wykonane jednostki budż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</w:t>
            </w: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wej powiększone o kwotę stanowiącą równowartość środków przeznaczonych na wypłatę przez te jednostki,  na podstawie odrębnych przepisów, zasiłków, zapomóg i innych świadczeń o podobnym charakterze na rzecz osób fizycznych, celem realizacji zadań jednostki samorządu terytorialneg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F83D" w14:textId="77777777" w:rsidR="00C156D7" w:rsidRPr="00C156D7" w:rsidRDefault="00C156D7" w:rsidP="00C15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 8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0392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N konto 222 Organu</w:t>
            </w:r>
          </w:p>
        </w:tc>
      </w:tr>
      <w:tr w:rsidR="00C156D7" w:rsidRPr="00C156D7" w14:paraId="5661D052" w14:textId="77777777" w:rsidTr="00C156D7">
        <w:trPr>
          <w:trHeight w:val="63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11C6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97B8" w14:textId="77777777" w:rsidR="00C156D7" w:rsidRPr="00C156D7" w:rsidRDefault="00C156D7" w:rsidP="00C15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§ 2 pkt 9 </w:t>
            </w:r>
            <w:proofErr w:type="spellStart"/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t.d</w:t>
            </w:r>
            <w:proofErr w:type="spellEnd"/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F4FEE" w14:textId="2E21B92D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ki finansowe pozostaj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ą</w:t>
            </w: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 na wydzielonym rachunku, o którym mowa w art.223 ust. 1 ustawy o finansach publicznych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0805" w14:textId="77777777" w:rsidR="00C156D7" w:rsidRPr="00C156D7" w:rsidRDefault="00C156D7" w:rsidP="00C15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8840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56D7" w:rsidRPr="00C156D7" w14:paraId="3CE01658" w14:textId="77777777" w:rsidTr="00C156D7">
        <w:trPr>
          <w:trHeight w:val="48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C82A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95B9" w14:textId="77777777" w:rsidR="00C156D7" w:rsidRPr="00C156D7" w:rsidRDefault="00C156D7" w:rsidP="00C15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§ 2 pkt 9 </w:t>
            </w:r>
            <w:proofErr w:type="spellStart"/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t.e</w:t>
            </w:r>
            <w:proofErr w:type="spellEnd"/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C953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aty nadwyżki środków obrotowych zakładu budżetoweg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68EA" w14:textId="77777777" w:rsidR="00C156D7" w:rsidRPr="00C156D7" w:rsidRDefault="00C156D7" w:rsidP="00C15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CB47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56D7" w:rsidRPr="00C156D7" w14:paraId="206E76B1" w14:textId="77777777" w:rsidTr="00C156D7">
        <w:trPr>
          <w:trHeight w:val="1628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069B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6F67" w14:textId="77777777" w:rsidR="00C156D7" w:rsidRPr="00C156D7" w:rsidRDefault="00C156D7" w:rsidP="00C15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§ 2 pkt 9 </w:t>
            </w:r>
            <w:proofErr w:type="spellStart"/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t.f</w:t>
            </w:r>
            <w:proofErr w:type="spellEnd"/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AF71" w14:textId="65BEC3A0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woty stanowiące równowartość środków, innych niż stanowiące zapłatę, o której mowa w art.29a ust.1 ustawy przekazanych zakładom budżetowym, innym jednostkom sektora  finansów publicznych oraz innym osobom prawnym lub jednostkom organizacyjnym nieposiadającym osobowości prawnej, z wy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ą</w:t>
            </w: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niem kwot, które zostały zwrócone, celem realizacji przez te podmioty zadań jednostki samorządu terytorialnego w tym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409E" w14:textId="77777777" w:rsidR="00C156D7" w:rsidRPr="00C156D7" w:rsidRDefault="00C156D7" w:rsidP="00C15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 318 66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BA94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56D7" w:rsidRPr="00C156D7" w14:paraId="792F3067" w14:textId="77777777" w:rsidTr="00C156D7">
        <w:trPr>
          <w:trHeight w:val="1389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1D3F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D586" w14:textId="77777777" w:rsidR="00C156D7" w:rsidRPr="00C156D7" w:rsidRDefault="00C156D7" w:rsidP="00C15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5524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) przekazane do jednostek budżetowych środki na wypłatę zasiłków, zapomóg i innych świadczeń o podobnym charakterze oraz środki zasilające jednostki budżetowe z dochodów własnych jednostek samorządu terytorialnego lub z dotacji czy subwencji, z których są pokrywane wydatki jednostek budżetowych (Szkoły Podstawowe, GOPS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094B" w14:textId="77777777" w:rsidR="00C156D7" w:rsidRPr="00C156D7" w:rsidRDefault="00C156D7" w:rsidP="00C15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 730 60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331A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to 223 Organu</w:t>
            </w:r>
          </w:p>
        </w:tc>
      </w:tr>
      <w:tr w:rsidR="00C156D7" w:rsidRPr="00C156D7" w14:paraId="209C8ACB" w14:textId="77777777" w:rsidTr="00C156D7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D5F5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D943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E78F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) dotacje podmiotowe dla instytucji kultur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3B7B" w14:textId="77777777" w:rsidR="00C156D7" w:rsidRPr="00C156D7" w:rsidRDefault="00C156D7" w:rsidP="00C15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5 7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B20F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§ 2480</w:t>
            </w:r>
          </w:p>
        </w:tc>
      </w:tr>
      <w:tr w:rsidR="00C156D7" w:rsidRPr="00C156D7" w14:paraId="24224603" w14:textId="77777777" w:rsidTr="00C156D7">
        <w:trPr>
          <w:trHeight w:val="259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6111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9A26B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A329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) dotacje podmiotowe dla niepublicznej jednostki systemu oświat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2FE4" w14:textId="77777777" w:rsidR="00C156D7" w:rsidRPr="00C156D7" w:rsidRDefault="00C156D7" w:rsidP="00C15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8 92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090E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§ 2540 </w:t>
            </w:r>
          </w:p>
        </w:tc>
      </w:tr>
      <w:tr w:rsidR="00C156D7" w:rsidRPr="00C156D7" w14:paraId="165F6E6A" w14:textId="77777777" w:rsidTr="00C156D7">
        <w:trPr>
          <w:trHeight w:val="765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B888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81245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CB3D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) dotacja podmiotowa dla publicznej jednostki systemu oświaty prowadzonej przez osobę prawną inną niż jednostka samorządu terytorialnego lub przez osobę fizyczną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CBC2" w14:textId="77777777" w:rsidR="00C156D7" w:rsidRPr="00C156D7" w:rsidRDefault="00C156D7" w:rsidP="00C15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6 44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C132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§ 2590</w:t>
            </w:r>
          </w:p>
        </w:tc>
      </w:tr>
      <w:tr w:rsidR="00C156D7" w:rsidRPr="00C156D7" w14:paraId="309937C1" w14:textId="77777777" w:rsidTr="00C156D7">
        <w:trPr>
          <w:trHeight w:val="5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846A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3C148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BAC7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) dotacje celowe z budżetu na finansowanie lub dofinansowanie zadań zleconych dla realizacji stowarzyszeniom (OSP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330B" w14:textId="77777777" w:rsidR="00C156D7" w:rsidRPr="00C156D7" w:rsidRDefault="00C156D7" w:rsidP="00C15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3 25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032B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§ 2820</w:t>
            </w:r>
          </w:p>
        </w:tc>
      </w:tr>
      <w:tr w:rsidR="00C156D7" w:rsidRPr="00C156D7" w14:paraId="044640C4" w14:textId="77777777" w:rsidTr="00C156D7">
        <w:trPr>
          <w:trHeight w:val="706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A442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33D7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C454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) dotacje celowe udzielane w trybie art.221 ustawy, na finansowanie lub dofinansowanie zadań zleconych do realizacji organizacjom prowadzącym działalność pożytku publicznego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AE3E" w14:textId="77777777" w:rsidR="00C156D7" w:rsidRPr="00C156D7" w:rsidRDefault="00C156D7" w:rsidP="00C15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77BC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§ 2360</w:t>
            </w:r>
          </w:p>
        </w:tc>
      </w:tr>
      <w:tr w:rsidR="00C156D7" w:rsidRPr="00C156D7" w14:paraId="7F6313E3" w14:textId="77777777" w:rsidTr="00C156D7">
        <w:trPr>
          <w:trHeight w:val="735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4E09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176E7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4846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) dotacje celowe przekazywane gminie na zadania bieżące realizowane na podstawie porozumień (umów) między jednostkami samorządu terytorialneg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5C6D" w14:textId="77777777" w:rsidR="00C156D7" w:rsidRPr="00C156D7" w:rsidRDefault="00C156D7" w:rsidP="00C15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92 7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A7E0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§ 2310</w:t>
            </w:r>
          </w:p>
        </w:tc>
      </w:tr>
      <w:tr w:rsidR="00C156D7" w:rsidRPr="00C156D7" w14:paraId="1C3D7633" w14:textId="77777777" w:rsidTr="00C156D7">
        <w:trPr>
          <w:trHeight w:val="705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F1AA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9C685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CC43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) dotacje celowe na pomoc finansową udzielaną między jednostkami samorządu terytorialnego na dofinansowanie własnych zadań inwestycyjnych i zakupów inwestycyjnych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E80E" w14:textId="77777777" w:rsidR="00C156D7" w:rsidRPr="00C156D7" w:rsidRDefault="00C156D7" w:rsidP="00C15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2006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§ 6300</w:t>
            </w:r>
          </w:p>
        </w:tc>
      </w:tr>
      <w:tr w:rsidR="00C156D7" w:rsidRPr="00C156D7" w14:paraId="7DB8F6A7" w14:textId="77777777" w:rsidTr="00CF4E31">
        <w:trPr>
          <w:trHeight w:val="657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4B34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1170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BFCC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)dotacje celowe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9AE1" w14:textId="77777777" w:rsidR="00C156D7" w:rsidRPr="00C156D7" w:rsidRDefault="00C156D7" w:rsidP="00C15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4BD5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§ 2720</w:t>
            </w:r>
          </w:p>
        </w:tc>
      </w:tr>
      <w:tr w:rsidR="00C156D7" w:rsidRPr="00C156D7" w14:paraId="185EED21" w14:textId="77777777" w:rsidTr="00CF4E31">
        <w:trPr>
          <w:trHeight w:val="705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616D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56B5" w14:textId="77777777" w:rsidR="00C156D7" w:rsidRPr="00C156D7" w:rsidRDefault="00C156D7" w:rsidP="00C15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§ 2 pkt 9 </w:t>
            </w:r>
            <w:proofErr w:type="spellStart"/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t.g</w:t>
            </w:r>
            <w:proofErr w:type="spellEnd"/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3BDE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szkodowania należne jednostce samorządu terytorialnego, pomniejszone o kwoty odszkodowań stanowiących zapłatę, o której mowa w art.29a ust. 1 ustawy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6C85" w14:textId="77777777" w:rsidR="00C156D7" w:rsidRPr="00C156D7" w:rsidRDefault="00C156D7" w:rsidP="00C15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FEFD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56D7" w:rsidRPr="00C156D7" w14:paraId="76D6257D" w14:textId="77777777" w:rsidTr="00C156D7">
        <w:trPr>
          <w:trHeight w:val="300"/>
        </w:trPr>
        <w:tc>
          <w:tcPr>
            <w:tcW w:w="6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CDD4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Łączne pomniejszeni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F265" w14:textId="77777777" w:rsidR="00C156D7" w:rsidRPr="00C156D7" w:rsidRDefault="00C156D7" w:rsidP="00C15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0 428 49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BEE5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56D7" w:rsidRPr="00C156D7" w14:paraId="3B2AFF68" w14:textId="77777777" w:rsidTr="00C156D7">
        <w:trPr>
          <w:trHeight w:val="300"/>
        </w:trPr>
        <w:tc>
          <w:tcPr>
            <w:tcW w:w="6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257F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ochody wykonane urzędu  (</w:t>
            </w:r>
            <w:proofErr w:type="spellStart"/>
            <w:r w:rsidRPr="00C156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ujst</w:t>
            </w:r>
            <w:proofErr w:type="spellEnd"/>
            <w:r w:rsidRPr="00C156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40FF" w14:textId="77777777" w:rsidR="00C156D7" w:rsidRPr="00C156D7" w:rsidRDefault="00C156D7" w:rsidP="00C15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3 391 73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3188" w14:textId="77777777" w:rsidR="00C156D7" w:rsidRPr="00C156D7" w:rsidRDefault="00C156D7" w:rsidP="00C15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56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137AAAB6" w14:textId="77777777" w:rsidR="00C156D7" w:rsidRDefault="00C156D7">
      <w:pPr>
        <w:rPr>
          <w:sz w:val="24"/>
          <w:szCs w:val="24"/>
        </w:rPr>
      </w:pPr>
    </w:p>
    <w:p w14:paraId="17317640" w14:textId="77777777" w:rsidR="00C156D7" w:rsidRDefault="00C156D7">
      <w:pPr>
        <w:rPr>
          <w:sz w:val="24"/>
          <w:szCs w:val="24"/>
        </w:rPr>
      </w:pPr>
    </w:p>
    <w:p w14:paraId="6B211C31" w14:textId="63F3B346" w:rsidR="00A10030" w:rsidRDefault="00356719">
      <w:pPr>
        <w:rPr>
          <w:rFonts w:eastAsiaTheme="minorEastAsia"/>
          <w:sz w:val="24"/>
          <w:szCs w:val="24"/>
        </w:rPr>
      </w:pPr>
      <w:r w:rsidRPr="00356719">
        <w:rPr>
          <w:sz w:val="24"/>
          <w:szCs w:val="24"/>
        </w:rPr>
        <w:t>X=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x100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>D UJST</m:t>
            </m:r>
          </m:den>
        </m:f>
      </m:oMath>
    </w:p>
    <w:p w14:paraId="7E7EE342" w14:textId="3360773F" w:rsidR="00356719" w:rsidRPr="00356719" w:rsidRDefault="00356719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X= </w:t>
      </w:r>
      <w:r w:rsidR="00C156D7">
        <w:rPr>
          <w:rFonts w:eastAsiaTheme="minorEastAsia"/>
          <w:sz w:val="24"/>
          <w:szCs w:val="24"/>
        </w:rPr>
        <w:t>3,42</w:t>
      </w:r>
      <w:r w:rsidR="003B5109">
        <w:rPr>
          <w:rFonts w:eastAsiaTheme="minorEastAsia"/>
          <w:sz w:val="24"/>
          <w:szCs w:val="24"/>
        </w:rPr>
        <w:t xml:space="preserve">% po zaokrągleniu </w:t>
      </w:r>
      <w:r w:rsidR="00C156D7">
        <w:rPr>
          <w:rFonts w:eastAsiaTheme="minorEastAsia"/>
          <w:sz w:val="24"/>
          <w:szCs w:val="24"/>
        </w:rPr>
        <w:t>4</w:t>
      </w:r>
      <w:r w:rsidR="003B5109">
        <w:rPr>
          <w:rFonts w:eastAsiaTheme="minorEastAsia"/>
          <w:sz w:val="24"/>
          <w:szCs w:val="24"/>
        </w:rPr>
        <w:t>%</w:t>
      </w:r>
    </w:p>
    <w:sectPr w:rsidR="00356719" w:rsidRPr="00356719" w:rsidSect="00A10030">
      <w:pgSz w:w="11906" w:h="16838"/>
      <w:pgMar w:top="1418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30"/>
    <w:rsid w:val="000C11D8"/>
    <w:rsid w:val="002B1E33"/>
    <w:rsid w:val="00356719"/>
    <w:rsid w:val="00384BCA"/>
    <w:rsid w:val="003B5109"/>
    <w:rsid w:val="005465BE"/>
    <w:rsid w:val="005D4341"/>
    <w:rsid w:val="00A10030"/>
    <w:rsid w:val="00A133F5"/>
    <w:rsid w:val="00C156D7"/>
    <w:rsid w:val="00C91DD9"/>
    <w:rsid w:val="00C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1A57"/>
  <w15:chartTrackingRefBased/>
  <w15:docId w15:val="{934D0803-92EF-4992-8448-C3034E32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F019-717C-4BCE-B652-A08C3E3E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dziwon</dc:creator>
  <cp:keywords/>
  <dc:description/>
  <cp:lastModifiedBy>jradziwon</cp:lastModifiedBy>
  <cp:revision>18</cp:revision>
  <cp:lastPrinted>2022-03-11T08:11:00Z</cp:lastPrinted>
  <dcterms:created xsi:type="dcterms:W3CDTF">2020-07-24T12:15:00Z</dcterms:created>
  <dcterms:modified xsi:type="dcterms:W3CDTF">2022-03-11T08:12:00Z</dcterms:modified>
</cp:coreProperties>
</file>